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C9685" w14:textId="77777777" w:rsidR="00441715" w:rsidRPr="00441715" w:rsidRDefault="00441715" w:rsidP="00441715">
      <w:pPr>
        <w:shd w:val="clear" w:color="auto" w:fill="FFFFFF"/>
        <w:spacing w:before="72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17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1E8567" wp14:editId="4BF081AE">
            <wp:extent cx="571500" cy="638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74050" w14:textId="77777777" w:rsidR="00441715" w:rsidRPr="00441715" w:rsidRDefault="00441715" w:rsidP="00441715">
      <w:pPr>
        <w:shd w:val="clear" w:color="auto" w:fill="FFFFFF"/>
        <w:spacing w:before="72"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09BB084B" w14:textId="77777777" w:rsidR="00441715" w:rsidRPr="00441715" w:rsidRDefault="00441715" w:rsidP="00441715">
      <w:pPr>
        <w:keepNext/>
        <w:spacing w:after="0" w:line="240" w:lineRule="auto"/>
        <w:jc w:val="center"/>
        <w:outlineLvl w:val="0"/>
        <w:rPr>
          <w:rFonts w:ascii="Arial" w:eastAsia="PMingLiU" w:hAnsi="Arial" w:cs="Arial"/>
          <w:b/>
          <w:bCs/>
          <w:spacing w:val="40"/>
          <w:sz w:val="20"/>
          <w:szCs w:val="20"/>
          <w:lang w:eastAsia="ru-RU"/>
        </w:rPr>
      </w:pPr>
      <w:r w:rsidRPr="00441715">
        <w:rPr>
          <w:rFonts w:ascii="Arial" w:eastAsia="PMingLiU" w:hAnsi="Arial" w:cs="Arial"/>
          <w:b/>
          <w:bCs/>
          <w:spacing w:val="40"/>
          <w:sz w:val="20"/>
          <w:szCs w:val="20"/>
          <w:lang w:eastAsia="ru-RU"/>
        </w:rPr>
        <w:t>БЕЛГОРОДСКАЯ ОБЛАСТЬ</w:t>
      </w:r>
    </w:p>
    <w:p w14:paraId="6739E6CE" w14:textId="77777777" w:rsidR="00441715" w:rsidRPr="00441715" w:rsidRDefault="00441715" w:rsidP="00441715">
      <w:pPr>
        <w:shd w:val="clear" w:color="auto" w:fill="FFFFFF"/>
        <w:spacing w:before="72"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33586A91" w14:textId="77777777" w:rsidR="00441715" w:rsidRPr="00441715" w:rsidRDefault="00441715" w:rsidP="00441715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61FD0E92" w14:textId="77777777" w:rsidR="00441715" w:rsidRPr="00441715" w:rsidRDefault="00441715" w:rsidP="00441715">
      <w:pPr>
        <w:keepNext/>
        <w:spacing w:after="0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0"/>
          <w:szCs w:val="40"/>
          <w:lang w:eastAsia="ru-RU"/>
        </w:rPr>
      </w:pPr>
      <w:r w:rsidRPr="00441715">
        <w:rPr>
          <w:rFonts w:ascii="Arial Narrow" w:eastAsia="Times New Roman" w:hAnsi="Arial Narrow" w:cs="Times New Roman"/>
          <w:b/>
          <w:bCs/>
          <w:sz w:val="40"/>
          <w:szCs w:val="40"/>
          <w:lang w:eastAsia="ru-RU"/>
        </w:rPr>
        <w:t>АДМИНИСТРАЦИЯ МУНИЦИПАЛЬНОГО РАЙОНА</w:t>
      </w:r>
    </w:p>
    <w:p w14:paraId="4424E555" w14:textId="77777777" w:rsidR="00441715" w:rsidRPr="00441715" w:rsidRDefault="00441715" w:rsidP="00441715">
      <w:pPr>
        <w:keepNext/>
        <w:spacing w:after="0" w:line="240" w:lineRule="auto"/>
        <w:jc w:val="center"/>
        <w:outlineLvl w:val="4"/>
        <w:rPr>
          <w:rFonts w:ascii="Arial Narrow" w:eastAsia="Times New Roman" w:hAnsi="Arial Narrow" w:cs="Times New Roman"/>
          <w:b/>
          <w:bCs/>
          <w:sz w:val="40"/>
          <w:szCs w:val="40"/>
          <w:lang w:eastAsia="ru-RU"/>
        </w:rPr>
      </w:pPr>
      <w:r w:rsidRPr="00441715">
        <w:rPr>
          <w:rFonts w:ascii="Arial Narrow" w:eastAsia="Times New Roman" w:hAnsi="Arial Narrow" w:cs="Times New Roman"/>
          <w:b/>
          <w:bCs/>
          <w:sz w:val="40"/>
          <w:szCs w:val="40"/>
          <w:lang w:eastAsia="ru-RU"/>
        </w:rPr>
        <w:t xml:space="preserve">«КОРОЧАНСКИЙ РАЙОН» </w:t>
      </w:r>
    </w:p>
    <w:p w14:paraId="567ED61A" w14:textId="77777777" w:rsidR="00441715" w:rsidRPr="00441715" w:rsidRDefault="00441715" w:rsidP="00441715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5AE896AF" w14:textId="77777777" w:rsidR="00441715" w:rsidRPr="00441715" w:rsidRDefault="00441715" w:rsidP="00441715">
      <w:pPr>
        <w:keepNext/>
        <w:spacing w:after="0" w:line="240" w:lineRule="auto"/>
        <w:jc w:val="center"/>
        <w:outlineLvl w:val="2"/>
        <w:rPr>
          <w:rFonts w:ascii="Arial" w:eastAsia="PMingLiU" w:hAnsi="Arial" w:cs="Arial"/>
          <w:b/>
          <w:bCs/>
          <w:spacing w:val="48"/>
          <w:sz w:val="32"/>
          <w:szCs w:val="32"/>
          <w:lang w:eastAsia="ru-RU"/>
        </w:rPr>
      </w:pPr>
      <w:r w:rsidRPr="00441715">
        <w:rPr>
          <w:rFonts w:ascii="Arial" w:eastAsia="PMingLiU" w:hAnsi="Arial" w:cs="Arial"/>
          <w:b/>
          <w:bCs/>
          <w:spacing w:val="48"/>
          <w:sz w:val="32"/>
          <w:szCs w:val="32"/>
          <w:lang w:eastAsia="ru-RU"/>
        </w:rPr>
        <w:t>ПОСТАНОВЛЕНИЕ</w:t>
      </w:r>
    </w:p>
    <w:p w14:paraId="27E99F5A" w14:textId="77777777" w:rsidR="00441715" w:rsidRPr="00441715" w:rsidRDefault="00441715" w:rsidP="004417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930920" w14:textId="77777777" w:rsidR="00441715" w:rsidRPr="00441715" w:rsidRDefault="00441715" w:rsidP="00441715">
      <w:pPr>
        <w:spacing w:after="0" w:line="240" w:lineRule="auto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  <w:r w:rsidRPr="00441715">
        <w:rPr>
          <w:rFonts w:ascii="Arial" w:eastAsia="Times New Roman" w:hAnsi="Arial" w:cs="Arial"/>
          <w:b/>
          <w:sz w:val="17"/>
          <w:szCs w:val="17"/>
          <w:lang w:eastAsia="ru-RU"/>
        </w:rPr>
        <w:t>Короча</w:t>
      </w:r>
    </w:p>
    <w:p w14:paraId="4BD1EAC3" w14:textId="77777777" w:rsidR="00441715" w:rsidRPr="00441715" w:rsidRDefault="00441715" w:rsidP="00441715">
      <w:pPr>
        <w:spacing w:after="0" w:line="240" w:lineRule="auto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</w:p>
    <w:p w14:paraId="4F282862" w14:textId="77777777" w:rsidR="00441715" w:rsidRPr="00441715" w:rsidRDefault="00441715" w:rsidP="004417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"/>
          <w:szCs w:val="4"/>
          <w:lang w:eastAsia="ru-RU"/>
        </w:rPr>
      </w:pPr>
    </w:p>
    <w:p w14:paraId="52A226DF" w14:textId="41DE3D57" w:rsidR="00441715" w:rsidRPr="00673A9F" w:rsidRDefault="00673A9F" w:rsidP="00441715">
      <w:pPr>
        <w:keepNext/>
        <w:spacing w:after="0" w:line="240" w:lineRule="auto"/>
        <w:outlineLvl w:val="5"/>
        <w:rPr>
          <w:rFonts w:ascii="Arial" w:eastAsia="Times New Roman" w:hAnsi="Arial" w:cs="Arial"/>
          <w:lang w:eastAsia="ru-RU"/>
        </w:rPr>
      </w:pPr>
      <w:r w:rsidRPr="00673A9F">
        <w:rPr>
          <w:rFonts w:ascii="Arial" w:eastAsia="Times New Roman" w:hAnsi="Arial" w:cs="Arial"/>
          <w:lang w:eastAsia="ru-RU"/>
        </w:rPr>
        <w:t>21 декабря</w:t>
      </w:r>
      <w:r w:rsidR="00441715" w:rsidRPr="00673A9F">
        <w:rPr>
          <w:rFonts w:ascii="Arial" w:eastAsia="Times New Roman" w:hAnsi="Arial" w:cs="Arial"/>
          <w:lang w:eastAsia="ru-RU"/>
        </w:rPr>
        <w:t xml:space="preserve"> 2021 г.                                                                  </w:t>
      </w:r>
      <w:r>
        <w:rPr>
          <w:rFonts w:ascii="Arial" w:eastAsia="Times New Roman" w:hAnsi="Arial" w:cs="Arial"/>
          <w:lang w:eastAsia="ru-RU"/>
        </w:rPr>
        <w:t xml:space="preserve">      </w:t>
      </w:r>
      <w:bookmarkStart w:id="0" w:name="_GoBack"/>
      <w:bookmarkEnd w:id="0"/>
      <w:r w:rsidR="00441715" w:rsidRPr="00673A9F">
        <w:rPr>
          <w:rFonts w:ascii="Arial" w:eastAsia="Times New Roman" w:hAnsi="Arial" w:cs="Arial"/>
          <w:lang w:eastAsia="ru-RU"/>
        </w:rPr>
        <w:t xml:space="preserve">                                          </w:t>
      </w:r>
      <w:r w:rsidRPr="00673A9F">
        <w:rPr>
          <w:rFonts w:ascii="Arial" w:eastAsia="Times New Roman" w:hAnsi="Arial" w:cs="Arial"/>
          <w:lang w:eastAsia="ru-RU"/>
        </w:rPr>
        <w:t>№ 652</w:t>
      </w:r>
    </w:p>
    <w:p w14:paraId="31BA08BD" w14:textId="77777777" w:rsidR="00441715" w:rsidRPr="00441715" w:rsidRDefault="00441715" w:rsidP="004417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EDF853" w14:textId="77777777" w:rsidR="00441715" w:rsidRPr="00441715" w:rsidRDefault="00441715" w:rsidP="00441715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6C5C74CC" w14:textId="77777777" w:rsidR="00441715" w:rsidRPr="00441715" w:rsidRDefault="00441715" w:rsidP="00441715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409FDCA4" w14:textId="77777777" w:rsidR="000D0B71" w:rsidRDefault="000D0B71" w:rsidP="0044171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E03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пределении </w:t>
      </w:r>
      <w:r w:rsidRPr="00E03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ых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язательных</w:t>
      </w:r>
    </w:p>
    <w:p w14:paraId="3669DCE0" w14:textId="77777777" w:rsidR="000D0B71" w:rsidRDefault="000D0B71" w:rsidP="0044171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3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</w:t>
      </w:r>
      <w:r w:rsidRPr="00E03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включаемых в договор, </w:t>
      </w:r>
    </w:p>
    <w:p w14:paraId="1CE11A42" w14:textId="77777777" w:rsidR="00E242CD" w:rsidRDefault="00E242CD" w:rsidP="0044171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аемый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полнителем</w:t>
      </w:r>
    </w:p>
    <w:p w14:paraId="35C93DBC" w14:textId="77777777" w:rsidR="00E242CD" w:rsidRDefault="00E242CD" w:rsidP="0044171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ых </w:t>
      </w:r>
      <w:r w:rsidR="000D0B71" w:rsidRPr="00E03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слуг </w:t>
      </w:r>
      <w:r w:rsidR="000D0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proofErr w:type="gramStart"/>
      <w:r w:rsidR="000D0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альной</w:t>
      </w:r>
      <w:proofErr w:type="gramEnd"/>
      <w:r w:rsidR="000D0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AA62546" w14:textId="77777777" w:rsidR="00E242CD" w:rsidRDefault="000D0B71" w:rsidP="0044171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фере </w:t>
      </w:r>
      <w:r w:rsidR="00E242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 потребителем </w:t>
      </w:r>
      <w:proofErr w:type="gramStart"/>
      <w:r w:rsidR="00E242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ых</w:t>
      </w:r>
      <w:proofErr w:type="gramEnd"/>
    </w:p>
    <w:p w14:paraId="518DBC0D" w14:textId="77777777" w:rsidR="00E242CD" w:rsidRDefault="000D0B71" w:rsidP="0044171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3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слуг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социальной сфере </w:t>
      </w:r>
      <w:r w:rsidRPr="00E03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целях </w:t>
      </w:r>
    </w:p>
    <w:p w14:paraId="006A5B3D" w14:textId="77777777" w:rsidR="00E242CD" w:rsidRDefault="000D0B71" w:rsidP="0044171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3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азания</w:t>
      </w:r>
      <w:r w:rsidR="00E242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ых </w:t>
      </w:r>
      <w:r w:rsidRPr="00E03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уг</w:t>
      </w:r>
    </w:p>
    <w:p w14:paraId="6BE001B5" w14:textId="77777777" w:rsidR="00E242CD" w:rsidRDefault="000D0B71" w:rsidP="0044171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3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социальной сфере, </w:t>
      </w:r>
      <w:proofErr w:type="gramStart"/>
      <w:r w:rsidRPr="00E03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несенных</w:t>
      </w:r>
      <w:proofErr w:type="gramEnd"/>
      <w:r w:rsidRPr="00E03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322660B" w14:textId="77777777" w:rsidR="00E242CD" w:rsidRDefault="000D0B71" w:rsidP="00441715">
      <w:pPr>
        <w:spacing w:after="0" w:line="240" w:lineRule="auto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E03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 полномочиям </w:t>
      </w:r>
      <w:r w:rsidR="00441715" w:rsidRPr="00441715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органов местного </w:t>
      </w:r>
    </w:p>
    <w:p w14:paraId="3B122CA6" w14:textId="77777777" w:rsidR="00E242CD" w:rsidRDefault="00441715" w:rsidP="00441715">
      <w:pPr>
        <w:spacing w:after="0" w:line="240" w:lineRule="auto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441715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самоуправления муниципального </w:t>
      </w:r>
    </w:p>
    <w:p w14:paraId="276425F4" w14:textId="1C54BD08" w:rsidR="00441715" w:rsidRPr="00441715" w:rsidRDefault="00E242CD" w:rsidP="0044171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района </w:t>
      </w:r>
      <w:r w:rsidR="00441715" w:rsidRPr="00441715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«</w:t>
      </w:r>
      <w:proofErr w:type="spellStart"/>
      <w:r w:rsidR="00441715" w:rsidRPr="00441715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Корочанский</w:t>
      </w:r>
      <w:proofErr w:type="spellEnd"/>
      <w:r w:rsidR="00441715" w:rsidRPr="00441715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район»</w:t>
      </w:r>
    </w:p>
    <w:p w14:paraId="4810C05B" w14:textId="77777777" w:rsidR="00441715" w:rsidRPr="00441715" w:rsidRDefault="00441715" w:rsidP="004417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B03E2C" w14:textId="77777777" w:rsidR="00441715" w:rsidRPr="00441715" w:rsidRDefault="00441715" w:rsidP="004417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DF308" w14:textId="77777777" w:rsidR="00441715" w:rsidRPr="00441715" w:rsidRDefault="00441715" w:rsidP="004417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713399" w14:textId="67D0778B" w:rsidR="00441715" w:rsidRDefault="00E242CD" w:rsidP="00E24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77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E03771">
          <w:rPr>
            <w:rFonts w:ascii="Times New Roman" w:hAnsi="Times New Roman" w:cs="Times New Roman"/>
            <w:sz w:val="28"/>
            <w:szCs w:val="28"/>
          </w:rPr>
          <w:t>пунктом 6 части 5 статьи 21</w:t>
        </w:r>
      </w:hyperlink>
      <w:r w:rsidRPr="00E0377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03771">
        <w:rPr>
          <w:rFonts w:ascii="Times New Roman" w:hAnsi="Times New Roman" w:cs="Times New Roman"/>
          <w:sz w:val="28"/>
          <w:szCs w:val="28"/>
        </w:rPr>
        <w:t xml:space="preserve">от 13 июля 2020 года № 18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03771">
        <w:rPr>
          <w:rFonts w:ascii="Times New Roman" w:hAnsi="Times New Roman" w:cs="Times New Roman"/>
          <w:sz w:val="28"/>
          <w:szCs w:val="28"/>
        </w:rPr>
        <w:t>О государственном (муниципальном) социальном заказе на оказание госуда</w:t>
      </w:r>
      <w:r>
        <w:rPr>
          <w:rFonts w:ascii="Times New Roman" w:hAnsi="Times New Roman" w:cs="Times New Roman"/>
          <w:sz w:val="28"/>
          <w:szCs w:val="28"/>
        </w:rPr>
        <w:t xml:space="preserve">рственных (муниципальных) услуг </w:t>
      </w:r>
      <w:proofErr w:type="gramStart"/>
      <w:r w:rsidRPr="00E0377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03771">
        <w:rPr>
          <w:rFonts w:ascii="Times New Roman" w:hAnsi="Times New Roman" w:cs="Times New Roman"/>
          <w:sz w:val="28"/>
          <w:szCs w:val="28"/>
        </w:rPr>
        <w:t xml:space="preserve"> социальной сфере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441715" w:rsidRPr="0044171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441715" w:rsidRPr="00441715">
        <w:rPr>
          <w:rFonts w:ascii="Times New Roman" w:eastAsia="Times New Roman" w:hAnsi="Times New Roman" w:cs="Times New Roman"/>
          <w:sz w:val="28"/>
          <w:szCs w:val="28"/>
        </w:rPr>
        <w:t>Корочанского</w:t>
      </w:r>
      <w:proofErr w:type="spellEnd"/>
      <w:r w:rsidR="00441715" w:rsidRPr="00441715">
        <w:rPr>
          <w:rFonts w:ascii="Times New Roman" w:eastAsia="Times New Roman" w:hAnsi="Times New Roman" w:cs="Times New Roman"/>
          <w:sz w:val="28"/>
          <w:szCs w:val="28"/>
        </w:rPr>
        <w:t xml:space="preserve"> района «</w:t>
      </w:r>
      <w:proofErr w:type="spellStart"/>
      <w:r w:rsidR="00441715" w:rsidRPr="00441715">
        <w:rPr>
          <w:rFonts w:ascii="Times New Roman" w:eastAsia="Times New Roman" w:hAnsi="Times New Roman" w:cs="Times New Roman"/>
          <w:sz w:val="28"/>
          <w:szCs w:val="28"/>
        </w:rPr>
        <w:t>Корочанский</w:t>
      </w:r>
      <w:proofErr w:type="spellEnd"/>
      <w:r w:rsidR="00441715" w:rsidRPr="00441715">
        <w:rPr>
          <w:rFonts w:ascii="Times New Roman" w:eastAsia="Times New Roman" w:hAnsi="Times New Roman" w:cs="Times New Roman"/>
          <w:sz w:val="28"/>
          <w:szCs w:val="28"/>
        </w:rPr>
        <w:t xml:space="preserve"> район» от 15 марта 2021 года № 117 «Об организации оказания муниципальных услуг в социальной сфере», </w:t>
      </w:r>
      <w:r w:rsidR="00441715" w:rsidRPr="0044171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«</w:t>
      </w:r>
      <w:proofErr w:type="spellStart"/>
      <w:r w:rsidR="00441715" w:rsidRPr="004417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чанский</w:t>
      </w:r>
      <w:proofErr w:type="spellEnd"/>
      <w:r w:rsidR="00441715" w:rsidRPr="0044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proofErr w:type="gramStart"/>
      <w:r w:rsidR="00441715" w:rsidRPr="00441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="00441715" w:rsidRPr="00441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я е т</w:t>
      </w:r>
      <w:r w:rsidR="00441715" w:rsidRPr="004417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7ECBD83" w14:textId="66237622" w:rsidR="00E242CD" w:rsidRPr="00E87711" w:rsidRDefault="00844821" w:rsidP="00E87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771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242CD" w:rsidRPr="00E87711">
        <w:rPr>
          <w:rFonts w:ascii="Times New Roman" w:hAnsi="Times New Roman" w:cs="Times New Roman"/>
          <w:sz w:val="28"/>
          <w:szCs w:val="28"/>
        </w:rPr>
        <w:t>Определить следующие иные обязательные условия, включаемые в договор, заключаемый исполнителем</w:t>
      </w:r>
      <w:r w:rsidR="00E65990" w:rsidRPr="00E87711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E242CD" w:rsidRPr="00E87711">
        <w:rPr>
          <w:rFonts w:ascii="Times New Roman" w:hAnsi="Times New Roman" w:cs="Times New Roman"/>
          <w:sz w:val="28"/>
          <w:szCs w:val="28"/>
        </w:rPr>
        <w:t xml:space="preserve">услуг в </w:t>
      </w:r>
      <w:r w:rsidR="00E65990" w:rsidRPr="00E87711">
        <w:rPr>
          <w:rFonts w:ascii="Times New Roman" w:hAnsi="Times New Roman" w:cs="Times New Roman"/>
          <w:sz w:val="28"/>
          <w:szCs w:val="28"/>
        </w:rPr>
        <w:t xml:space="preserve">социальной сфере с потребителем муниципальных </w:t>
      </w:r>
      <w:r w:rsidR="00E242CD" w:rsidRPr="00E87711">
        <w:rPr>
          <w:rFonts w:ascii="Times New Roman" w:hAnsi="Times New Roman" w:cs="Times New Roman"/>
          <w:sz w:val="28"/>
          <w:szCs w:val="28"/>
        </w:rPr>
        <w:t xml:space="preserve">услуг в социальной сфере в целях оказания </w:t>
      </w:r>
      <w:r w:rsidR="00E65990" w:rsidRPr="00E8771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E242CD" w:rsidRPr="00E87711">
        <w:rPr>
          <w:rFonts w:ascii="Times New Roman" w:hAnsi="Times New Roman" w:cs="Times New Roman"/>
          <w:sz w:val="28"/>
          <w:szCs w:val="28"/>
        </w:rPr>
        <w:t xml:space="preserve">услуг в социальной сфере, </w:t>
      </w:r>
      <w:r w:rsidR="00E242CD" w:rsidRPr="002D79B5">
        <w:rPr>
          <w:rFonts w:ascii="Times New Roman" w:hAnsi="Times New Roman" w:cs="Times New Roman"/>
          <w:sz w:val="28"/>
          <w:szCs w:val="28"/>
        </w:rPr>
        <w:t xml:space="preserve">отнесенных к полномочиям органов </w:t>
      </w:r>
      <w:r w:rsidR="00E87711" w:rsidRPr="002D79B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 муниципального района «</w:t>
      </w:r>
      <w:proofErr w:type="spellStart"/>
      <w:r w:rsidR="00E87711" w:rsidRPr="002D79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чанский</w:t>
      </w:r>
      <w:proofErr w:type="spellEnd"/>
      <w:r w:rsidR="00E87711" w:rsidRPr="002D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="00E242CD" w:rsidRPr="002D79B5">
        <w:rPr>
          <w:rFonts w:ascii="Times New Roman" w:hAnsi="Times New Roman" w:cs="Times New Roman"/>
          <w:sz w:val="28"/>
          <w:szCs w:val="28"/>
        </w:rPr>
        <w:t>(</w:t>
      </w:r>
      <w:r w:rsidR="00E65990">
        <w:rPr>
          <w:rFonts w:ascii="Times New Roman" w:hAnsi="Times New Roman" w:cs="Times New Roman"/>
          <w:sz w:val="28"/>
          <w:szCs w:val="28"/>
        </w:rPr>
        <w:t xml:space="preserve">далее соответственно </w:t>
      </w:r>
      <w:r w:rsidR="00FF1F16">
        <w:rPr>
          <w:rFonts w:ascii="Times New Roman" w:hAnsi="Times New Roman" w:cs="Times New Roman"/>
          <w:sz w:val="28"/>
          <w:szCs w:val="28"/>
        </w:rPr>
        <w:t>-</w:t>
      </w:r>
      <w:r w:rsidR="00E65990">
        <w:rPr>
          <w:rFonts w:ascii="Times New Roman" w:hAnsi="Times New Roman" w:cs="Times New Roman"/>
          <w:sz w:val="28"/>
          <w:szCs w:val="28"/>
        </w:rPr>
        <w:t xml:space="preserve"> договор, муниципальная </w:t>
      </w:r>
      <w:r w:rsidR="00E242CD" w:rsidRPr="00E03771">
        <w:rPr>
          <w:rFonts w:ascii="Times New Roman" w:hAnsi="Times New Roman" w:cs="Times New Roman"/>
          <w:sz w:val="28"/>
          <w:szCs w:val="28"/>
        </w:rPr>
        <w:t>услуга в социальной сфере), в случае принятия уполномоченным органом решения о необходимости его заключения:</w:t>
      </w:r>
      <w:proofErr w:type="gramEnd"/>
    </w:p>
    <w:p w14:paraId="202EEE55" w14:textId="77777777" w:rsidR="00E242CD" w:rsidRPr="00E03771" w:rsidRDefault="00E242CD" w:rsidP="00E242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771">
        <w:rPr>
          <w:rFonts w:ascii="Times New Roman" w:hAnsi="Times New Roman" w:cs="Times New Roman"/>
          <w:sz w:val="28"/>
          <w:szCs w:val="28"/>
        </w:rPr>
        <w:t>а) случаи и порядок изменения и расторжения договора;</w:t>
      </w:r>
    </w:p>
    <w:p w14:paraId="4379FF02" w14:textId="422542FB" w:rsidR="00E242CD" w:rsidRPr="00E03771" w:rsidRDefault="00E242CD" w:rsidP="00E242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771">
        <w:rPr>
          <w:rFonts w:ascii="Times New Roman" w:hAnsi="Times New Roman" w:cs="Times New Roman"/>
          <w:sz w:val="28"/>
          <w:szCs w:val="28"/>
        </w:rPr>
        <w:t xml:space="preserve">б) срок действия договора, соответствующий сроку оказания </w:t>
      </w:r>
      <w:r w:rsidRPr="00E03771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ем </w:t>
      </w:r>
      <w:r w:rsidR="00E6599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03771">
        <w:rPr>
          <w:rFonts w:ascii="Times New Roman" w:hAnsi="Times New Roman" w:cs="Times New Roman"/>
          <w:sz w:val="28"/>
          <w:szCs w:val="28"/>
        </w:rPr>
        <w:t>услуг в социальной сфере</w:t>
      </w:r>
      <w:r w:rsidR="00E65990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E03771">
        <w:rPr>
          <w:rFonts w:ascii="Times New Roman" w:hAnsi="Times New Roman" w:cs="Times New Roman"/>
          <w:sz w:val="28"/>
          <w:szCs w:val="28"/>
        </w:rPr>
        <w:t>услуги в социальной сфере;</w:t>
      </w:r>
    </w:p>
    <w:p w14:paraId="3A38B82F" w14:textId="1307C296" w:rsidR="00E242CD" w:rsidRPr="00E03771" w:rsidRDefault="00E65990" w:rsidP="00E242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) стоимость муниципальной </w:t>
      </w:r>
      <w:r w:rsidR="00E242CD" w:rsidRPr="00E03771">
        <w:rPr>
          <w:rFonts w:ascii="Times New Roman" w:hAnsi="Times New Roman" w:cs="Times New Roman"/>
          <w:sz w:val="28"/>
          <w:szCs w:val="28"/>
        </w:rPr>
        <w:t>услуги в с</w:t>
      </w:r>
      <w:r>
        <w:rPr>
          <w:rFonts w:ascii="Times New Roman" w:hAnsi="Times New Roman" w:cs="Times New Roman"/>
          <w:sz w:val="28"/>
          <w:szCs w:val="28"/>
        </w:rPr>
        <w:t xml:space="preserve">оциальной сфере для потребителя муниципальных </w:t>
      </w:r>
      <w:r w:rsidR="00E242CD" w:rsidRPr="00E03771">
        <w:rPr>
          <w:rFonts w:ascii="Times New Roman" w:hAnsi="Times New Roman" w:cs="Times New Roman"/>
          <w:sz w:val="28"/>
          <w:szCs w:val="28"/>
        </w:rPr>
        <w:t xml:space="preserve">услуг в социальной сфере и порядок ее оплаты (в случае если законодательством Российской Федерации предусмотрено оказа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242CD" w:rsidRPr="00E03771">
        <w:rPr>
          <w:rFonts w:ascii="Times New Roman" w:hAnsi="Times New Roman" w:cs="Times New Roman"/>
          <w:sz w:val="28"/>
          <w:szCs w:val="28"/>
        </w:rPr>
        <w:t>услуги в социальной сфере за частич</w:t>
      </w:r>
      <w:r>
        <w:rPr>
          <w:rFonts w:ascii="Times New Roman" w:hAnsi="Times New Roman" w:cs="Times New Roman"/>
          <w:sz w:val="28"/>
          <w:szCs w:val="28"/>
        </w:rPr>
        <w:t xml:space="preserve">ную плату или в случае оказания муниципальной </w:t>
      </w:r>
      <w:r w:rsidR="00E242CD" w:rsidRPr="00E03771">
        <w:rPr>
          <w:rFonts w:ascii="Times New Roman" w:hAnsi="Times New Roman" w:cs="Times New Roman"/>
          <w:sz w:val="28"/>
          <w:szCs w:val="28"/>
        </w:rPr>
        <w:t>услуги в социальной сфере в объеме, превышающем установленный социа</w:t>
      </w:r>
      <w:r>
        <w:rPr>
          <w:rFonts w:ascii="Times New Roman" w:hAnsi="Times New Roman" w:cs="Times New Roman"/>
          <w:sz w:val="28"/>
          <w:szCs w:val="28"/>
        </w:rPr>
        <w:t xml:space="preserve">льным сертификатом на получение муниципальной </w:t>
      </w:r>
      <w:r w:rsidR="00E242CD" w:rsidRPr="00E03771">
        <w:rPr>
          <w:rFonts w:ascii="Times New Roman" w:hAnsi="Times New Roman" w:cs="Times New Roman"/>
          <w:sz w:val="28"/>
          <w:szCs w:val="28"/>
        </w:rPr>
        <w:t xml:space="preserve">услуги в социальной сфере объем оказа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242CD" w:rsidRPr="00E03771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="00E242CD" w:rsidRPr="00E03771">
        <w:rPr>
          <w:rFonts w:ascii="Times New Roman" w:hAnsi="Times New Roman" w:cs="Times New Roman"/>
          <w:sz w:val="28"/>
          <w:szCs w:val="28"/>
        </w:rPr>
        <w:t xml:space="preserve"> в социальной сфере, и (или) сверх установленного стандарта, если соответствующим нормативным правовым акт</w:t>
      </w:r>
      <w:r>
        <w:rPr>
          <w:rFonts w:ascii="Times New Roman" w:hAnsi="Times New Roman" w:cs="Times New Roman"/>
          <w:sz w:val="28"/>
          <w:szCs w:val="28"/>
        </w:rPr>
        <w:t xml:space="preserve">ом установлен стандарт оказания муниципальной </w:t>
      </w:r>
      <w:r w:rsidR="00E242CD" w:rsidRPr="00E03771">
        <w:rPr>
          <w:rFonts w:ascii="Times New Roman" w:hAnsi="Times New Roman" w:cs="Times New Roman"/>
          <w:sz w:val="28"/>
          <w:szCs w:val="28"/>
        </w:rPr>
        <w:t>услуги в социальной сфере);</w:t>
      </w:r>
    </w:p>
    <w:p w14:paraId="2CFEAF5A" w14:textId="2B92A279" w:rsidR="00E242CD" w:rsidRPr="00E03771" w:rsidRDefault="00E242CD" w:rsidP="00E242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771">
        <w:rPr>
          <w:rFonts w:ascii="Times New Roman" w:hAnsi="Times New Roman" w:cs="Times New Roman"/>
          <w:sz w:val="28"/>
          <w:szCs w:val="28"/>
        </w:rPr>
        <w:t>г) ответственность потребите</w:t>
      </w:r>
      <w:r w:rsidR="00E65990">
        <w:rPr>
          <w:rFonts w:ascii="Times New Roman" w:hAnsi="Times New Roman" w:cs="Times New Roman"/>
          <w:sz w:val="28"/>
          <w:szCs w:val="28"/>
        </w:rPr>
        <w:t xml:space="preserve">ля муниципальных </w:t>
      </w:r>
      <w:r w:rsidRPr="00E03771">
        <w:rPr>
          <w:rFonts w:ascii="Times New Roman" w:hAnsi="Times New Roman" w:cs="Times New Roman"/>
          <w:sz w:val="28"/>
          <w:szCs w:val="28"/>
        </w:rPr>
        <w:t>услуг в социальной сфере за</w:t>
      </w:r>
      <w:r w:rsidR="00E65990">
        <w:rPr>
          <w:rFonts w:ascii="Times New Roman" w:hAnsi="Times New Roman" w:cs="Times New Roman"/>
          <w:sz w:val="28"/>
          <w:szCs w:val="28"/>
        </w:rPr>
        <w:t xml:space="preserve"> ущерб, причиненный исполнителю муниципальных </w:t>
      </w:r>
      <w:r w:rsidRPr="00E03771">
        <w:rPr>
          <w:rFonts w:ascii="Times New Roman" w:hAnsi="Times New Roman" w:cs="Times New Roman"/>
          <w:sz w:val="28"/>
          <w:szCs w:val="28"/>
        </w:rPr>
        <w:t>услуг в социальной сфере;</w:t>
      </w:r>
    </w:p>
    <w:p w14:paraId="4199E616" w14:textId="2C48B315" w:rsidR="00E242CD" w:rsidRPr="00E03771" w:rsidRDefault="00E242CD" w:rsidP="00E242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771">
        <w:rPr>
          <w:rFonts w:ascii="Times New Roman" w:hAnsi="Times New Roman" w:cs="Times New Roman"/>
          <w:sz w:val="28"/>
          <w:szCs w:val="28"/>
        </w:rPr>
        <w:t xml:space="preserve">д) место оказания </w:t>
      </w:r>
      <w:r w:rsidR="00E6599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03771">
        <w:rPr>
          <w:rFonts w:ascii="Times New Roman" w:hAnsi="Times New Roman" w:cs="Times New Roman"/>
          <w:sz w:val="28"/>
          <w:szCs w:val="28"/>
        </w:rPr>
        <w:t>услуги в социальной сфере;</w:t>
      </w:r>
    </w:p>
    <w:p w14:paraId="481CC464" w14:textId="21440D2A" w:rsidR="00E242CD" w:rsidRPr="00E03771" w:rsidRDefault="00E242CD" w:rsidP="00E242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3771">
        <w:rPr>
          <w:rFonts w:ascii="Times New Roman" w:hAnsi="Times New Roman" w:cs="Times New Roman"/>
          <w:sz w:val="28"/>
          <w:szCs w:val="28"/>
        </w:rPr>
        <w:t xml:space="preserve">е) подписание договора простой электронной подписью в случае использования </w:t>
      </w:r>
      <w:r w:rsidRPr="00CD570E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 или региональной информационной системы «Региональный портал государственных или муниципальных услуг Белгородской области», а в случае отсутствия технической возможности использования государс</w:t>
      </w:r>
      <w:r w:rsidR="00E65990" w:rsidRPr="00CD570E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Pr="00CD570E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E65990" w:rsidRPr="00CD570E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CD570E">
        <w:rPr>
          <w:rFonts w:ascii="Times New Roman" w:hAnsi="Times New Roman" w:cs="Times New Roman"/>
          <w:sz w:val="28"/>
          <w:szCs w:val="28"/>
        </w:rPr>
        <w:t xml:space="preserve"> или региональной информационной системы «Региональный портал государственных или муниципальных услуг Белгородской</w:t>
      </w:r>
      <w:proofErr w:type="gramEnd"/>
      <w:r w:rsidRPr="00CD570E">
        <w:rPr>
          <w:rFonts w:ascii="Times New Roman" w:hAnsi="Times New Roman" w:cs="Times New Roman"/>
          <w:sz w:val="28"/>
          <w:szCs w:val="28"/>
        </w:rPr>
        <w:t xml:space="preserve"> области»</w:t>
      </w:r>
      <w:r w:rsidRPr="000121A1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E03771">
        <w:rPr>
          <w:rFonts w:ascii="Times New Roman" w:hAnsi="Times New Roman" w:cs="Times New Roman"/>
          <w:sz w:val="28"/>
          <w:szCs w:val="28"/>
        </w:rPr>
        <w:t xml:space="preserve"> собственноручной подписью;</w:t>
      </w:r>
    </w:p>
    <w:p w14:paraId="12A70779" w14:textId="77777777" w:rsidR="00E242CD" w:rsidRPr="00E03771" w:rsidRDefault="00E242CD" w:rsidP="00E242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771">
        <w:rPr>
          <w:rFonts w:ascii="Times New Roman" w:hAnsi="Times New Roman" w:cs="Times New Roman"/>
          <w:sz w:val="28"/>
          <w:szCs w:val="28"/>
        </w:rPr>
        <w:t>ж) порядок разрешения споров.</w:t>
      </w:r>
    </w:p>
    <w:p w14:paraId="3AC1CAE3" w14:textId="77777777" w:rsidR="004275CB" w:rsidRPr="004275CB" w:rsidRDefault="00844821" w:rsidP="00427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17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4275CB" w:rsidRPr="00427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ректору МКУ «Административно-хозяйственный центр обеспечения деятельности органов местного самоуправления муниципального района «</w:t>
      </w:r>
      <w:proofErr w:type="spellStart"/>
      <w:r w:rsidR="004275CB" w:rsidRPr="00427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чанский</w:t>
      </w:r>
      <w:proofErr w:type="spellEnd"/>
      <w:r w:rsidR="004275CB" w:rsidRPr="00427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</w:t>
      </w:r>
      <w:proofErr w:type="spellStart"/>
      <w:r w:rsidR="004275CB" w:rsidRPr="00427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диенко</w:t>
      </w:r>
      <w:proofErr w:type="spellEnd"/>
      <w:r w:rsidR="004275CB" w:rsidRPr="00427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.А.:</w:t>
      </w:r>
    </w:p>
    <w:p w14:paraId="379132BE" w14:textId="77777777" w:rsidR="004275CB" w:rsidRPr="004275CB" w:rsidRDefault="004275CB" w:rsidP="00427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7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править настоящее постановление для официального опубликования в газете «Ясный ключ»;</w:t>
      </w:r>
    </w:p>
    <w:p w14:paraId="5854796A" w14:textId="77777777" w:rsidR="004275CB" w:rsidRPr="004275CB" w:rsidRDefault="004275CB" w:rsidP="00427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7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еспечить размещение настоящего постановления на официальном сайте органов местного самоуправления муниципального района «</w:t>
      </w:r>
      <w:proofErr w:type="spellStart"/>
      <w:r w:rsidRPr="00427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чанский</w:t>
      </w:r>
      <w:proofErr w:type="spellEnd"/>
      <w:r w:rsidRPr="00427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в информационно-коммуникационной сети общего пользования.</w:t>
      </w:r>
    </w:p>
    <w:p w14:paraId="6CDFD766" w14:textId="77777777" w:rsidR="00844821" w:rsidRPr="00441715" w:rsidRDefault="00844821" w:rsidP="008448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7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proofErr w:type="gramStart"/>
      <w:r w:rsidRPr="004417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4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района по социальной политике          </w:t>
      </w:r>
      <w:proofErr w:type="spellStart"/>
      <w:r w:rsidRPr="00441715">
        <w:rPr>
          <w:rFonts w:ascii="Times New Roman" w:eastAsia="Times New Roman" w:hAnsi="Times New Roman" w:cs="Times New Roman"/>
          <w:sz w:val="28"/>
          <w:szCs w:val="28"/>
          <w:lang w:eastAsia="ru-RU"/>
        </w:rPr>
        <w:t>Бычихину</w:t>
      </w:r>
      <w:proofErr w:type="spellEnd"/>
      <w:r w:rsidRPr="0044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</w:t>
      </w:r>
    </w:p>
    <w:p w14:paraId="07AACD88" w14:textId="77777777" w:rsidR="00441715" w:rsidRPr="00441715" w:rsidRDefault="00441715" w:rsidP="008448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B8544" w14:textId="77777777" w:rsidR="00441715" w:rsidRPr="00441715" w:rsidRDefault="00441715" w:rsidP="00441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5457A5" w14:textId="77777777" w:rsidR="00441715" w:rsidRPr="00441715" w:rsidRDefault="00441715" w:rsidP="00441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B33BE5" w14:textId="77777777" w:rsidR="00441715" w:rsidRPr="00441715" w:rsidRDefault="00441715" w:rsidP="004417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1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администрации</w:t>
      </w:r>
    </w:p>
    <w:p w14:paraId="240D89D9" w14:textId="77777777" w:rsidR="00441715" w:rsidRPr="00441715" w:rsidRDefault="00441715" w:rsidP="004417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441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чанского</w:t>
      </w:r>
      <w:proofErr w:type="spellEnd"/>
      <w:r w:rsidRPr="00441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                                                                       Н.В. Нестеров</w:t>
      </w:r>
    </w:p>
    <w:p w14:paraId="366E1283" w14:textId="77777777" w:rsidR="00441715" w:rsidRPr="00441715" w:rsidRDefault="00441715" w:rsidP="004417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E95A9D" w14:textId="77777777" w:rsidR="003C7D51" w:rsidRPr="00E03771" w:rsidRDefault="003C7D51" w:rsidP="00C546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C7D51" w:rsidRPr="00E03771" w:rsidSect="00844821">
      <w:headerReference w:type="default" r:id="rId10"/>
      <w:pgSz w:w="11906" w:h="16838"/>
      <w:pgMar w:top="567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77061" w14:textId="77777777" w:rsidR="00C64C1F" w:rsidRDefault="00C64C1F" w:rsidP="00844821">
      <w:pPr>
        <w:spacing w:after="0" w:line="240" w:lineRule="auto"/>
      </w:pPr>
      <w:r>
        <w:separator/>
      </w:r>
    </w:p>
  </w:endnote>
  <w:endnote w:type="continuationSeparator" w:id="0">
    <w:p w14:paraId="1A8DEFEC" w14:textId="77777777" w:rsidR="00C64C1F" w:rsidRDefault="00C64C1F" w:rsidP="0084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899FA" w14:textId="77777777" w:rsidR="00C64C1F" w:rsidRDefault="00C64C1F" w:rsidP="00844821">
      <w:pPr>
        <w:spacing w:after="0" w:line="240" w:lineRule="auto"/>
      </w:pPr>
      <w:r>
        <w:separator/>
      </w:r>
    </w:p>
  </w:footnote>
  <w:footnote w:type="continuationSeparator" w:id="0">
    <w:p w14:paraId="59E55D32" w14:textId="77777777" w:rsidR="00C64C1F" w:rsidRDefault="00C64C1F" w:rsidP="0084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90819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1B714EA" w14:textId="4566FCEE" w:rsidR="00844821" w:rsidRPr="00844821" w:rsidRDefault="0084482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448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4482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448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3A9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448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CE24C3B" w14:textId="77777777" w:rsidR="00844821" w:rsidRDefault="0084482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833"/>
    <w:rsid w:val="000121A1"/>
    <w:rsid w:val="000617CF"/>
    <w:rsid w:val="000D0B71"/>
    <w:rsid w:val="000E2779"/>
    <w:rsid w:val="00133083"/>
    <w:rsid w:val="001B0BB1"/>
    <w:rsid w:val="001D72EE"/>
    <w:rsid w:val="002510B9"/>
    <w:rsid w:val="002A3514"/>
    <w:rsid w:val="002D79B5"/>
    <w:rsid w:val="003C4613"/>
    <w:rsid w:val="003C7D51"/>
    <w:rsid w:val="004275CB"/>
    <w:rsid w:val="00441715"/>
    <w:rsid w:val="00663F7D"/>
    <w:rsid w:val="00673A9F"/>
    <w:rsid w:val="006978FD"/>
    <w:rsid w:val="006F0245"/>
    <w:rsid w:val="00780833"/>
    <w:rsid w:val="007D21EB"/>
    <w:rsid w:val="00844821"/>
    <w:rsid w:val="00863BDA"/>
    <w:rsid w:val="00917E30"/>
    <w:rsid w:val="00A32C12"/>
    <w:rsid w:val="00C5462E"/>
    <w:rsid w:val="00C64C1F"/>
    <w:rsid w:val="00CD570E"/>
    <w:rsid w:val="00D122A5"/>
    <w:rsid w:val="00E03771"/>
    <w:rsid w:val="00E242CD"/>
    <w:rsid w:val="00E65990"/>
    <w:rsid w:val="00E87711"/>
    <w:rsid w:val="00F7598A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417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7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08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08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808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7D21E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D21E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D21E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D21E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D21E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2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D21E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44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4821"/>
  </w:style>
  <w:style w:type="paragraph" w:styleId="ac">
    <w:name w:val="footer"/>
    <w:basedOn w:val="a"/>
    <w:link w:val="ad"/>
    <w:uiPriority w:val="99"/>
    <w:unhideWhenUsed/>
    <w:rsid w:val="00844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448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7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08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08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808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7D21E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D21E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D21E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D21E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D21E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2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D21E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44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4821"/>
  </w:style>
  <w:style w:type="paragraph" w:styleId="ac">
    <w:name w:val="footer"/>
    <w:basedOn w:val="a"/>
    <w:link w:val="ad"/>
    <w:uiPriority w:val="99"/>
    <w:unhideWhenUsed/>
    <w:rsid w:val="00844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44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F5549C732568F4F807A1033ED7B2CB7B1263D4093BA9344CC4CF1904BFD53EB53168DCE4D50EE1F1944C01174A8392B3AAAF24D201D61226x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6AB55-E780-47DC-8134-BCD969AF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ндина</dc:creator>
  <cp:lastModifiedBy>Пользователь Windows</cp:lastModifiedBy>
  <cp:revision>20</cp:revision>
  <cp:lastPrinted>2021-10-20T06:53:00Z</cp:lastPrinted>
  <dcterms:created xsi:type="dcterms:W3CDTF">2021-09-13T05:54:00Z</dcterms:created>
  <dcterms:modified xsi:type="dcterms:W3CDTF">2021-12-23T06:12:00Z</dcterms:modified>
</cp:coreProperties>
</file>